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0C7092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>
            <w:t>DĖL ŠVIETIMO INFORMACINIŲ TECHNOLOGIJŲ CENTRO DIREKTORIAUS 2017 M. SAUSIO 30 D. ĮSAKYMO NR. VK-14 „DĖL KVALIFIKACINIO LAIPSNIO TIPO KLASIFIKATORIAUS PATVIRTINIMO“ PAKEITIMO</w:t>
          </w:r>
        </w:sdtContent>
      </w:sdt>
      <w:r w:rsidR="009A6F65" w:rsidRPr="00D05EA3">
        <w:t xml:space="preserve"> </w:t>
      </w:r>
    </w:p>
    <w:p w14:paraId="28ACE0AA" w14:textId="77777777" w:rsidR="002868BA" w:rsidRPr="00847D4C" w:rsidRDefault="002868BA" w:rsidP="0078260F">
      <w:pPr>
        <w:spacing w:after="20"/>
        <w:jc w:val="center"/>
        <w:rPr>
          <w:lang w:val="lt-LT"/>
        </w:rPr>
      </w:pP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64FC9095" w14:textId="77777777" w:rsidR="001803A0" w:rsidRDefault="000C7092" w:rsidP="001803A0">
      <w:pPr>
        <w:jc w:val="center"/>
        <w:rPr>
          <w:szCs w:val="24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>
          <w:r>
            <w:t/>
          </w:r>
        </w:sdtContent>
      </w:sdt>
      <w:r w:rsidR="001803A0">
        <w:rPr>
          <w:szCs w:val="24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>
          <w:r>
            <w:t/>
          </w:r>
        </w:sdtContent>
      </w:sdt>
    </w:p>
    <w:p w14:paraId="10640710" w14:textId="2889B3BC" w:rsidR="00F84ED8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45C10558" w14:textId="77777777" w:rsidR="005603B0" w:rsidRPr="00847D4C" w:rsidRDefault="005603B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54BCD58D" w14:textId="77777777" w:rsidR="000C7092" w:rsidRPr="00D019A2" w:rsidRDefault="000C7092" w:rsidP="000C7092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Švietimo informacinių technologijų centro</w:t>
      </w:r>
      <w:r w:rsidRPr="00D019A2">
        <w:rPr>
          <w:shd w:val="clear" w:color="auto" w:fill="FFFFFF"/>
        </w:rPr>
        <w:t xml:space="preserve"> direktor</w:t>
      </w:r>
      <w:r>
        <w:rPr>
          <w:shd w:val="clear" w:color="auto" w:fill="FFFFFF"/>
        </w:rPr>
        <w:t>iau</w:t>
      </w:r>
      <w:r w:rsidRPr="00D019A2">
        <w:rPr>
          <w:shd w:val="clear" w:color="auto" w:fill="FFFFFF"/>
        </w:rPr>
        <w:t>s 20</w:t>
      </w:r>
      <w:r>
        <w:rPr>
          <w:shd w:val="clear" w:color="auto" w:fill="FFFFFF"/>
        </w:rPr>
        <w:t>17 </w:t>
      </w:r>
      <w:r w:rsidRPr="00D019A2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sausi</w:t>
      </w:r>
      <w:r w:rsidRPr="00D019A2">
        <w:rPr>
          <w:shd w:val="clear" w:color="auto" w:fill="FFFFFF"/>
        </w:rPr>
        <w:t xml:space="preserve">o </w:t>
      </w:r>
      <w:r>
        <w:rPr>
          <w:shd w:val="clear" w:color="auto" w:fill="FFFFFF"/>
        </w:rPr>
        <w:t>30 </w:t>
      </w:r>
      <w:r w:rsidRPr="00D019A2">
        <w:rPr>
          <w:shd w:val="clear" w:color="auto" w:fill="FFFFFF"/>
        </w:rPr>
        <w:t>d. įsakymu Nr.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VK-</w:t>
      </w:r>
      <w:r>
        <w:rPr>
          <w:shd w:val="clear" w:color="auto" w:fill="FFFFFF"/>
        </w:rPr>
        <w:t>14</w:t>
      </w:r>
      <w:r w:rsidRPr="00D019A2">
        <w:rPr>
          <w:shd w:val="clear" w:color="auto" w:fill="FFFFFF"/>
        </w:rPr>
        <w:t xml:space="preserve"> „Dėl </w:t>
      </w:r>
      <w:r>
        <w:rPr>
          <w:shd w:val="clear" w:color="auto" w:fill="FFFFFF"/>
        </w:rPr>
        <w:t>kvalifikacinio laipsnio tipo klasifikatoriaus patvirtinimo</w:t>
      </w:r>
      <w:r w:rsidRPr="00D019A2">
        <w:rPr>
          <w:shd w:val="clear" w:color="auto" w:fill="FFFFFF"/>
        </w:rPr>
        <w:t>“ patvirtintą klasifikatorių</w:t>
      </w:r>
      <w:r>
        <w:rPr>
          <w:shd w:val="clear" w:color="auto" w:fill="FFFFFF"/>
        </w:rPr>
        <w:t xml:space="preserve"> ir papildau jį 6 </w:t>
      </w:r>
      <w:r w:rsidRPr="00700294">
        <w:rPr>
          <w:shd w:val="clear" w:color="auto" w:fill="FFFFFF"/>
        </w:rPr>
        <w:t>punkt</w:t>
      </w:r>
      <w:r w:rsidRPr="008A26C5">
        <w:rPr>
          <w:shd w:val="clear" w:color="auto" w:fill="FFFFFF"/>
        </w:rPr>
        <w:t>u</w:t>
      </w:r>
      <w:r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83"/>
        <w:gridCol w:w="1516"/>
        <w:gridCol w:w="2539"/>
        <w:gridCol w:w="1956"/>
        <w:gridCol w:w="2734"/>
      </w:tblGrid>
      <w:tr w:rsidR="000C7092" w:rsidRPr="00D019A2" w14:paraId="4A91D32B" w14:textId="77777777" w:rsidTr="00333B02">
        <w:tc>
          <w:tcPr>
            <w:tcW w:w="883" w:type="dxa"/>
          </w:tcPr>
          <w:p w14:paraId="6B596F04" w14:textId="77777777" w:rsidR="000C7092" w:rsidRPr="00D019A2" w:rsidRDefault="000C7092" w:rsidP="00333B02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6</w:t>
            </w:r>
          </w:p>
        </w:tc>
        <w:tc>
          <w:tcPr>
            <w:tcW w:w="1516" w:type="dxa"/>
          </w:tcPr>
          <w:p w14:paraId="6104E2C3" w14:textId="77777777" w:rsidR="000C7092" w:rsidRPr="00272280" w:rsidRDefault="000C7092" w:rsidP="00333B02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539" w:type="dxa"/>
          </w:tcPr>
          <w:p w14:paraId="137C4BDA" w14:textId="77777777" w:rsidR="000C7092" w:rsidRPr="00272280" w:rsidRDefault="000C7092" w:rsidP="00333B02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616BE5">
              <w:t>Viešojo administravimo magistr</w:t>
            </w:r>
            <w:r>
              <w:t>o</w:t>
            </w:r>
            <w:r w:rsidRPr="00616BE5">
              <w:t> kvalifikacinis laipsnis</w:t>
            </w:r>
            <w:r>
              <w:t xml:space="preserve"> </w:t>
            </w:r>
            <w:r w:rsidRPr="00393E04">
              <w:t xml:space="preserve">(MPA) </w:t>
            </w:r>
          </w:p>
        </w:tc>
        <w:tc>
          <w:tcPr>
            <w:tcW w:w="1956" w:type="dxa"/>
          </w:tcPr>
          <w:p w14:paraId="2276AB16" w14:textId="77777777" w:rsidR="000C7092" w:rsidRPr="00AC4A8B" w:rsidRDefault="000C7092" w:rsidP="00333B02">
            <w:pPr>
              <w:widowControl/>
              <w:suppressAutoHyphens w:val="0"/>
              <w:autoSpaceDN/>
              <w:textAlignment w:val="auto"/>
              <w:rPr>
                <w:szCs w:val="24"/>
              </w:rPr>
            </w:pPr>
            <w:r w:rsidRPr="00616BE5">
              <w:rPr>
                <w:color w:val="000000"/>
                <w:szCs w:val="24"/>
              </w:rPr>
              <w:t>Master of Public</w:t>
            </w:r>
          </w:p>
          <w:p w14:paraId="3D8E2A02" w14:textId="77777777" w:rsidR="000C7092" w:rsidRPr="00AC4A8B" w:rsidRDefault="000C7092" w:rsidP="00333B02">
            <w:pPr>
              <w:widowControl/>
              <w:suppressAutoHyphens w:val="0"/>
              <w:autoSpaceDN/>
              <w:textAlignment w:val="auto"/>
              <w:rPr>
                <w:szCs w:val="24"/>
              </w:rPr>
            </w:pPr>
            <w:r w:rsidRPr="00616BE5">
              <w:rPr>
                <w:color w:val="000000"/>
                <w:szCs w:val="24"/>
              </w:rPr>
              <w:t>Administration</w:t>
            </w:r>
          </w:p>
          <w:p w14:paraId="11EE5F5A" w14:textId="77777777" w:rsidR="000C7092" w:rsidRPr="00AC4A8B" w:rsidRDefault="000C7092" w:rsidP="00333B02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8A26C5">
              <w:rPr>
                <w:shd w:val="clear" w:color="auto" w:fill="FFFFFF"/>
              </w:rPr>
              <w:t>qualification</w:t>
            </w:r>
            <w:proofErr w:type="spellEnd"/>
            <w:r w:rsidRPr="008A26C5">
              <w:rPr>
                <w:shd w:val="clear" w:color="auto" w:fill="FFFFFF"/>
              </w:rPr>
              <w:t xml:space="preserve"> </w:t>
            </w:r>
            <w:proofErr w:type="spellStart"/>
            <w:r w:rsidRPr="008A26C5">
              <w:rPr>
                <w:shd w:val="clear" w:color="auto" w:fill="FFFFFF"/>
              </w:rPr>
              <w:t>degree</w:t>
            </w:r>
            <w:proofErr w:type="spellEnd"/>
            <w:r w:rsidRPr="008A26C5">
              <w:rPr>
                <w:shd w:val="clear" w:color="auto" w:fill="FFFFFF"/>
              </w:rPr>
              <w:t xml:space="preserve"> (MPA)</w:t>
            </w:r>
          </w:p>
        </w:tc>
        <w:tc>
          <w:tcPr>
            <w:tcW w:w="2734" w:type="dxa"/>
          </w:tcPr>
          <w:p w14:paraId="00CCC442" w14:textId="77777777" w:rsidR="000C7092" w:rsidRPr="00272280" w:rsidRDefault="000C7092" w:rsidP="00333B02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8A26C5">
              <w:rPr>
                <w:shd w:val="clear" w:color="auto" w:fill="FFFFFF"/>
              </w:rPr>
              <w:t>Kvalifikacinis viešojo administravimo magistro laipsnis (MBA)</w:t>
            </w:r>
            <w:r>
              <w:rPr>
                <w:shd w:val="clear" w:color="auto" w:fill="FFFFFF"/>
              </w:rPr>
              <w:t>“</w:t>
            </w:r>
          </w:p>
        </w:tc>
      </w:tr>
    </w:tbl>
    <w:p w14:paraId="575F057E" w14:textId="77777777" w:rsidR="000C7092" w:rsidRDefault="000C7092" w:rsidP="000C7092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3044FE5D" w14:textId="17FCB51D" w:rsidR="0078260F" w:rsidRPr="002868BA" w:rsidRDefault="0078260F" w:rsidP="00445994">
      <w:pPr>
        <w:tabs>
          <w:tab w:val="left" w:pos="720"/>
        </w:tabs>
        <w:ind w:firstLine="720"/>
        <w:jc w:val="both"/>
        <w:rPr>
          <w:szCs w:val="24"/>
          <w:lang w:val="lt-LT"/>
        </w:rPr>
      </w:pPr>
    </w:p>
    <w:p w14:paraId="61DF0F66" w14:textId="77777777" w:rsidR="0078260F" w:rsidRPr="002868BA" w:rsidRDefault="0078260F" w:rsidP="00445994">
      <w:pPr>
        <w:jc w:val="both"/>
        <w:rPr>
          <w:szCs w:val="24"/>
          <w:lang w:val="lt-LT"/>
        </w:rPr>
      </w:pPr>
    </w:p>
    <w:p w14:paraId="455E9F2F" w14:textId="22FBC86B" w:rsidR="0078260F" w:rsidRDefault="0078260F" w:rsidP="00445994">
      <w:pPr>
        <w:jc w:val="both"/>
        <w:rPr>
          <w:lang w:val="lt-LT"/>
        </w:rPr>
      </w:pPr>
    </w:p>
    <w:p w14:paraId="61F14229" w14:textId="77777777" w:rsidR="00445994" w:rsidRDefault="00445994" w:rsidP="00445994">
      <w:pPr>
        <w:pStyle w:val="prastasiniatinklio"/>
        <w:shd w:val="clear" w:color="auto" w:fill="FFFFFF"/>
        <w:spacing w:after="0" w:afterAutospacing="0"/>
        <w:rPr>
          <w:rStyle w:val="contentpasted01"/>
          <w:color w:val="000000"/>
        </w:rPr>
      </w:pPr>
    </w:p>
    <w:p w14:paraId="01EB0A60" w14:textId="452A74B6" w:rsidR="00CC04A4" w:rsidRDefault="00933A6B" w:rsidP="00CC04A4">
      <w:pPr>
        <w:pStyle w:val="prastasiniatinklio"/>
        <w:shd w:val="clear" w:color="auto" w:fill="FFFFFF"/>
        <w:spacing w:before="0" w:beforeAutospacing="0" w:after="0" w:afterAutospacing="0"/>
      </w:pPr>
      <w:r>
        <w:t>Direktorius</w:t>
      </w:r>
      <w:r w:rsidR="00CC04A4">
        <w:t xml:space="preserve">                                                                                   </w:t>
      </w:r>
      <w:r w:rsidR="000C7092">
        <w:t xml:space="preserve">       </w:t>
      </w:r>
      <w:r w:rsidR="00CC04A4">
        <w:t xml:space="preserve">     Simonas Šabanovas</w:t>
      </w:r>
    </w:p>
    <w:p w14:paraId="4DCA6C51" w14:textId="32844DBE" w:rsidR="00AF4759" w:rsidRPr="00E157D3" w:rsidRDefault="00AE4A9E" w:rsidP="00933A6B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  <w: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</w:p>
    <w:p w14:paraId="111978C1" w14:textId="27776E7C" w:rsidR="00E65073" w:rsidRDefault="00EC5581" w:rsidP="00AF475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E65073" w:rsidSect="0012464F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DE86" w14:textId="77777777" w:rsidR="00757164" w:rsidRDefault="00757164">
      <w:r>
        <w:separator/>
      </w:r>
    </w:p>
  </w:endnote>
  <w:endnote w:type="continuationSeparator" w:id="0">
    <w:p w14:paraId="27600379" w14:textId="77777777" w:rsidR="00757164" w:rsidRDefault="00757164">
      <w:r>
        <w:continuationSeparator/>
      </w:r>
    </w:p>
  </w:endnote>
  <w:endnote w:type="continuationNotice" w:id="1">
    <w:p w14:paraId="15BE4B03" w14:textId="77777777" w:rsidR="00757164" w:rsidRDefault="0075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8D5F" w14:textId="77777777" w:rsidR="00757164" w:rsidRDefault="007571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757164" w:rsidRDefault="0075716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3A1" w14:textId="77777777" w:rsidR="00757164" w:rsidRPr="00596BBF" w:rsidRDefault="00757164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44FB" w14:textId="77777777" w:rsidR="00757164" w:rsidRDefault="00757164">
      <w:r>
        <w:separator/>
      </w:r>
    </w:p>
  </w:footnote>
  <w:footnote w:type="continuationSeparator" w:id="0">
    <w:p w14:paraId="2F7F03DC" w14:textId="77777777" w:rsidR="00757164" w:rsidRDefault="00757164">
      <w:r>
        <w:continuationSeparator/>
      </w:r>
    </w:p>
  </w:footnote>
  <w:footnote w:type="continuationNotice" w:id="1">
    <w:p w14:paraId="112D7BE6" w14:textId="77777777" w:rsidR="00757164" w:rsidRDefault="0075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757164" w:rsidRDefault="0075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757164" w:rsidRDefault="007571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C7092"/>
    <w:rsid w:val="000D0F21"/>
    <w:rsid w:val="000D2BAA"/>
    <w:rsid w:val="000D5BAB"/>
    <w:rsid w:val="000E14D7"/>
    <w:rsid w:val="000E300C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52A57"/>
    <w:rsid w:val="0035380C"/>
    <w:rsid w:val="00354FD0"/>
    <w:rsid w:val="003677EA"/>
    <w:rsid w:val="00373EAD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84050"/>
    <w:rsid w:val="00494F7A"/>
    <w:rsid w:val="004B0A45"/>
    <w:rsid w:val="004C45C2"/>
    <w:rsid w:val="004D3912"/>
    <w:rsid w:val="004E69C1"/>
    <w:rsid w:val="00506DD3"/>
    <w:rsid w:val="00510C18"/>
    <w:rsid w:val="0053049D"/>
    <w:rsid w:val="00530DC2"/>
    <w:rsid w:val="00540D7C"/>
    <w:rsid w:val="005603B0"/>
    <w:rsid w:val="00562FCD"/>
    <w:rsid w:val="00566B6E"/>
    <w:rsid w:val="00567588"/>
    <w:rsid w:val="00596BBF"/>
    <w:rsid w:val="005B78D1"/>
    <w:rsid w:val="005D5E44"/>
    <w:rsid w:val="005E0026"/>
    <w:rsid w:val="0060074E"/>
    <w:rsid w:val="0060185A"/>
    <w:rsid w:val="00605D27"/>
    <w:rsid w:val="00611762"/>
    <w:rsid w:val="006652AA"/>
    <w:rsid w:val="006654D8"/>
    <w:rsid w:val="00667C78"/>
    <w:rsid w:val="0067413C"/>
    <w:rsid w:val="0068065C"/>
    <w:rsid w:val="0069249B"/>
    <w:rsid w:val="006C5C81"/>
    <w:rsid w:val="006D58C2"/>
    <w:rsid w:val="00701938"/>
    <w:rsid w:val="00702C18"/>
    <w:rsid w:val="00711274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33A6B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FD"/>
    <w:rsid w:val="009C5764"/>
    <w:rsid w:val="009E7025"/>
    <w:rsid w:val="009F3ADF"/>
    <w:rsid w:val="00A22A36"/>
    <w:rsid w:val="00A24DA0"/>
    <w:rsid w:val="00A460C3"/>
    <w:rsid w:val="00A572BC"/>
    <w:rsid w:val="00A8725C"/>
    <w:rsid w:val="00A93E4C"/>
    <w:rsid w:val="00AA1987"/>
    <w:rsid w:val="00AA300C"/>
    <w:rsid w:val="00AB4DF6"/>
    <w:rsid w:val="00AE1F58"/>
    <w:rsid w:val="00AE4A9E"/>
    <w:rsid w:val="00AF260C"/>
    <w:rsid w:val="00AF4759"/>
    <w:rsid w:val="00AF5C1D"/>
    <w:rsid w:val="00AF5C1E"/>
    <w:rsid w:val="00B04B0C"/>
    <w:rsid w:val="00B26817"/>
    <w:rsid w:val="00B40308"/>
    <w:rsid w:val="00B61602"/>
    <w:rsid w:val="00B76449"/>
    <w:rsid w:val="00B95797"/>
    <w:rsid w:val="00B97A87"/>
    <w:rsid w:val="00BA4104"/>
    <w:rsid w:val="00BA4819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C04A4"/>
    <w:rsid w:val="00CD77D0"/>
    <w:rsid w:val="00CE147A"/>
    <w:rsid w:val="00CE3E7B"/>
    <w:rsid w:val="00D05164"/>
    <w:rsid w:val="00D237E4"/>
    <w:rsid w:val="00D30BF7"/>
    <w:rsid w:val="00D60B37"/>
    <w:rsid w:val="00D74398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50B8"/>
    <w:rsid w:val="00E33E46"/>
    <w:rsid w:val="00E35304"/>
    <w:rsid w:val="00E41372"/>
    <w:rsid w:val="00E4580C"/>
    <w:rsid w:val="00E50B07"/>
    <w:rsid w:val="00E5479E"/>
    <w:rsid w:val="00E6432C"/>
    <w:rsid w:val="00E65073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rsid w:val="000C7092"/>
    <w:pPr>
      <w:suppressAutoHyphens/>
      <w:autoSpaceDN w:val="0"/>
      <w:textAlignment w:val="baseline"/>
    </w:pPr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0C7092"/>
    <w:pPr>
      <w:widowControl w:val="0"/>
      <w:suppressAutoHyphens/>
      <w:autoSpaceDN w:val="0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3D0F62"/>
    <w:rsid w:val="0058309E"/>
    <w:rsid w:val="00611A58"/>
    <w:rsid w:val="0065772A"/>
    <w:rsid w:val="009128EC"/>
    <w:rsid w:val="00993CB3"/>
    <w:rsid w:val="00B45A67"/>
    <w:rsid w:val="00DE10AE"/>
    <w:rsid w:val="00E6432C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DD38-1D41-48E7-8D41-B07ED6DEA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B25F6-5781-4E41-A47E-E3AEA2B0E9A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41e4d8e-a8ab-46be-9694-e40af28e9c61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6-28T10:03:00Z</dcterms:created>
  <dc:creator>Rita Zakarauskienė</dc:creator>
  <cp:lastModifiedBy>Gintarė Ramaneckienė</cp:lastModifiedBy>
  <cp:lastPrinted>2010-03-17T08:30:00Z</cp:lastPrinted>
  <dcterms:modified xsi:type="dcterms:W3CDTF">2025-03-06T08:52:00Z</dcterms:modified>
  <cp:revision>32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